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9B1DB2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="009B1D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7304F3">
        <w:rPr>
          <w:rFonts w:ascii="Times New Roman" w:eastAsia="Calibri" w:hAnsi="Times New Roman" w:cs="Times New Roman"/>
          <w:b/>
          <w:sz w:val="26"/>
          <w:szCs w:val="26"/>
        </w:rPr>
        <w:t>ию</w:t>
      </w:r>
      <w:r w:rsidR="00582817">
        <w:rPr>
          <w:rFonts w:ascii="Times New Roman" w:eastAsia="Calibri" w:hAnsi="Times New Roman" w:cs="Times New Roman"/>
          <w:b/>
          <w:sz w:val="26"/>
          <w:szCs w:val="26"/>
        </w:rPr>
        <w:t>л</w:t>
      </w:r>
      <w:r w:rsidR="007304F3">
        <w:rPr>
          <w:rFonts w:ascii="Times New Roman" w:eastAsia="Calibri" w:hAnsi="Times New Roman" w:cs="Times New Roman"/>
          <w:b/>
          <w:sz w:val="26"/>
          <w:szCs w:val="26"/>
        </w:rPr>
        <w:t>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4B56AC" w:rsidRDefault="004B56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80" w:type="dxa"/>
        <w:tblInd w:w="100" w:type="dxa"/>
        <w:tblLook w:val="04A0"/>
      </w:tblPr>
      <w:tblGrid>
        <w:gridCol w:w="1057"/>
        <w:gridCol w:w="5811"/>
        <w:gridCol w:w="1392"/>
        <w:gridCol w:w="1420"/>
      </w:tblGrid>
      <w:tr w:rsidR="004B56AC" w:rsidRPr="004B56AC" w:rsidTr="00637983">
        <w:trPr>
          <w:trHeight w:val="132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974A2F" w:rsidP="0058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Ию</w:t>
            </w:r>
            <w:r w:rsidR="0058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ь</w:t>
            </w:r>
            <w:r w:rsidR="008F69B8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 месяц 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всего за 2021 год              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 </w:t>
            </w:r>
            <w:proofErr w:type="spellStart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астаю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й</w:t>
            </w:r>
            <w:proofErr w:type="spellEnd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637983" w:rsidRPr="004B56AC" w:rsidTr="00637983">
        <w:trPr>
          <w:trHeight w:val="57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(всего)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письменных вопросов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устных вопросов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</w:tr>
      <w:tr w:rsidR="00637983" w:rsidRPr="004B56AC" w:rsidTr="00637983">
        <w:trPr>
          <w:trHeight w:val="142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находящихся                                                                                                                 НА РАССМОТРЕНИИ                                                                                                 (обращения, по которым не вышел 30-дневный срок рассмотрения, еще не присвоен результат рассмотр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обращений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637983" w:rsidRPr="004B56AC" w:rsidTr="00637983">
        <w:trPr>
          <w:trHeight w:val="19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РАЗЬЯСНЕНО                                                                                                                           (Принято решение об информировании по порядку реализации предложения или удовлетворения зая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или жалобы; содержит перечень действий и ус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й, выполнение которых приведут к реализации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637983" w:rsidRPr="004B56AC" w:rsidTr="00637983">
        <w:trPr>
          <w:trHeight w:val="22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6A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(Принято решение о целесообразности предложения, об обоснованности и удовлетворении заявления или ж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бы; указан срок исполнения решения; имеется в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жность постановки на дополнительный контроль до указанного срока до принятия мер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 w:rsidP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637983" w:rsidRPr="004B56AC" w:rsidTr="00637983">
        <w:trPr>
          <w:trHeight w:val="19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ЕРЫ ПРИНЯТЫ                                                                              (Решенные положительно) (Полное фактическое р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е поставленного в обращении вопроса, факт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ская реализация предложения, удовлетворение зая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ния или жалобы по обращению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637983" w:rsidRPr="004B56AC" w:rsidTr="00637983">
        <w:trPr>
          <w:trHeight w:val="189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 НЕ П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нято решение о нецелесообраз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предложения, о необоснованности и не удо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189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ные вопросы, находившиеся на допол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м контроле                                   (в отчетном периоде (в текущем месяце)) (вопросы с результ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 рассмотрения обращения «Поддержано.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»)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94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 по кадровым во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, вопросам награждения, помилования, гражд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исвоения почетных и иных зва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 Физическая культура и спорт. Т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 деятельность. Таможенное 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прир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 Адвокатура. Нота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м фондом, социальные гарантии в жилищной сфере (за исключением права собственности на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лтерская деятельность (в жилищном фонд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3E6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3E6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9B1DB2" w:rsidRDefault="009B1D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3E60B2" w:rsidSect="0033331D">
      <w:headerReference w:type="default" r:id="rId8"/>
      <w:pgSz w:w="11906" w:h="16838"/>
      <w:pgMar w:top="567" w:right="425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950" w:rsidRDefault="00391950" w:rsidP="006B63F9">
      <w:pPr>
        <w:spacing w:after="0" w:line="240" w:lineRule="auto"/>
      </w:pPr>
      <w:r>
        <w:separator/>
      </w:r>
    </w:p>
  </w:endnote>
  <w:endnote w:type="continuationSeparator" w:id="1">
    <w:p w:rsidR="00391950" w:rsidRDefault="00391950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950" w:rsidRDefault="00391950" w:rsidP="006B63F9">
      <w:pPr>
        <w:spacing w:after="0" w:line="240" w:lineRule="auto"/>
      </w:pPr>
      <w:r>
        <w:separator/>
      </w:r>
    </w:p>
  </w:footnote>
  <w:footnote w:type="continuationSeparator" w:id="1">
    <w:p w:rsidR="00391950" w:rsidRDefault="00391950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7407"/>
      <w:docPartObj>
        <w:docPartGallery w:val="Page Numbers (Top of Page)"/>
        <w:docPartUnique/>
      </w:docPartObj>
    </w:sdtPr>
    <w:sdtContent>
      <w:p w:rsidR="003D7A3C" w:rsidRDefault="00755714">
        <w:pPr>
          <w:pStyle w:val="a3"/>
          <w:jc w:val="center"/>
        </w:pPr>
        <w:fldSimple w:instr="PAGE   \* MERGEFORMAT">
          <w:r w:rsidR="00BD7AC2">
            <w:rPr>
              <w:noProof/>
            </w:rPr>
            <w:t>4</w:t>
          </w:r>
        </w:fldSimple>
      </w:p>
    </w:sdtContent>
  </w:sdt>
  <w:p w:rsidR="003D7A3C" w:rsidRDefault="003D7A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22F64"/>
    <w:multiLevelType w:val="hybridMultilevel"/>
    <w:tmpl w:val="7ECE0CC6"/>
    <w:lvl w:ilvl="0" w:tplc="3DEE35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46A"/>
    <w:rsid w:val="0001629B"/>
    <w:rsid w:val="00017424"/>
    <w:rsid w:val="00046FCC"/>
    <w:rsid w:val="00060612"/>
    <w:rsid w:val="000744BD"/>
    <w:rsid w:val="0008585C"/>
    <w:rsid w:val="00091409"/>
    <w:rsid w:val="000A3DA3"/>
    <w:rsid w:val="000A53E6"/>
    <w:rsid w:val="000B2222"/>
    <w:rsid w:val="000D047F"/>
    <w:rsid w:val="000E7285"/>
    <w:rsid w:val="00110216"/>
    <w:rsid w:val="00116F14"/>
    <w:rsid w:val="00125F97"/>
    <w:rsid w:val="00140742"/>
    <w:rsid w:val="00182225"/>
    <w:rsid w:val="00182B49"/>
    <w:rsid w:val="001B0729"/>
    <w:rsid w:val="001D340B"/>
    <w:rsid w:val="001D443D"/>
    <w:rsid w:val="001E3A71"/>
    <w:rsid w:val="001E6429"/>
    <w:rsid w:val="001F3F6B"/>
    <w:rsid w:val="0021640B"/>
    <w:rsid w:val="00224BDA"/>
    <w:rsid w:val="00230425"/>
    <w:rsid w:val="00272F5E"/>
    <w:rsid w:val="00283DC3"/>
    <w:rsid w:val="00290A9D"/>
    <w:rsid w:val="00296970"/>
    <w:rsid w:val="002A433C"/>
    <w:rsid w:val="002A584F"/>
    <w:rsid w:val="002B5EC4"/>
    <w:rsid w:val="002C3EE9"/>
    <w:rsid w:val="002F1DC5"/>
    <w:rsid w:val="002F5609"/>
    <w:rsid w:val="00305193"/>
    <w:rsid w:val="00307469"/>
    <w:rsid w:val="0031139F"/>
    <w:rsid w:val="003303E6"/>
    <w:rsid w:val="0033331D"/>
    <w:rsid w:val="0034716C"/>
    <w:rsid w:val="00347AB6"/>
    <w:rsid w:val="003750F7"/>
    <w:rsid w:val="0038778A"/>
    <w:rsid w:val="00391950"/>
    <w:rsid w:val="00395933"/>
    <w:rsid w:val="003A2295"/>
    <w:rsid w:val="003A41B6"/>
    <w:rsid w:val="003B62C3"/>
    <w:rsid w:val="003D5030"/>
    <w:rsid w:val="003D7A3C"/>
    <w:rsid w:val="003E60B2"/>
    <w:rsid w:val="00413E83"/>
    <w:rsid w:val="004223C7"/>
    <w:rsid w:val="004228FE"/>
    <w:rsid w:val="00425FDC"/>
    <w:rsid w:val="00445EEA"/>
    <w:rsid w:val="00460B32"/>
    <w:rsid w:val="00463192"/>
    <w:rsid w:val="00465488"/>
    <w:rsid w:val="00466082"/>
    <w:rsid w:val="004729A3"/>
    <w:rsid w:val="004744EF"/>
    <w:rsid w:val="00494345"/>
    <w:rsid w:val="004B080A"/>
    <w:rsid w:val="004B56AC"/>
    <w:rsid w:val="004C0AF1"/>
    <w:rsid w:val="004C2AD0"/>
    <w:rsid w:val="004D3AB2"/>
    <w:rsid w:val="00507D05"/>
    <w:rsid w:val="0051265A"/>
    <w:rsid w:val="00521FEE"/>
    <w:rsid w:val="00523909"/>
    <w:rsid w:val="00534729"/>
    <w:rsid w:val="0055550C"/>
    <w:rsid w:val="0056028F"/>
    <w:rsid w:val="00571F1A"/>
    <w:rsid w:val="00582817"/>
    <w:rsid w:val="00586DE1"/>
    <w:rsid w:val="00593169"/>
    <w:rsid w:val="005A45EF"/>
    <w:rsid w:val="005D572D"/>
    <w:rsid w:val="005F093E"/>
    <w:rsid w:val="005F75C1"/>
    <w:rsid w:val="00611EE9"/>
    <w:rsid w:val="006152CF"/>
    <w:rsid w:val="00622DB6"/>
    <w:rsid w:val="00625C2F"/>
    <w:rsid w:val="00636331"/>
    <w:rsid w:val="00637983"/>
    <w:rsid w:val="00643604"/>
    <w:rsid w:val="0066030D"/>
    <w:rsid w:val="00691A45"/>
    <w:rsid w:val="00693BF8"/>
    <w:rsid w:val="006A0A09"/>
    <w:rsid w:val="006A460F"/>
    <w:rsid w:val="006B59B4"/>
    <w:rsid w:val="006B63F9"/>
    <w:rsid w:val="006C0791"/>
    <w:rsid w:val="006C5877"/>
    <w:rsid w:val="006D1B2D"/>
    <w:rsid w:val="006D4318"/>
    <w:rsid w:val="006E1DA5"/>
    <w:rsid w:val="006F0865"/>
    <w:rsid w:val="006F2DD4"/>
    <w:rsid w:val="006F594E"/>
    <w:rsid w:val="00703CB0"/>
    <w:rsid w:val="00705D2C"/>
    <w:rsid w:val="007258E3"/>
    <w:rsid w:val="00727C73"/>
    <w:rsid w:val="007304F3"/>
    <w:rsid w:val="007312AE"/>
    <w:rsid w:val="007368F7"/>
    <w:rsid w:val="00740B61"/>
    <w:rsid w:val="00744C6C"/>
    <w:rsid w:val="00755714"/>
    <w:rsid w:val="00774018"/>
    <w:rsid w:val="007755E7"/>
    <w:rsid w:val="00783A1B"/>
    <w:rsid w:val="00790813"/>
    <w:rsid w:val="007A33AD"/>
    <w:rsid w:val="007A487E"/>
    <w:rsid w:val="007A613E"/>
    <w:rsid w:val="007C51D9"/>
    <w:rsid w:val="007C6D35"/>
    <w:rsid w:val="007D7F0A"/>
    <w:rsid w:val="007F357E"/>
    <w:rsid w:val="00802F63"/>
    <w:rsid w:val="00804C92"/>
    <w:rsid w:val="00814B2F"/>
    <w:rsid w:val="008168A6"/>
    <w:rsid w:val="00821E1F"/>
    <w:rsid w:val="00826E67"/>
    <w:rsid w:val="008329F8"/>
    <w:rsid w:val="00835029"/>
    <w:rsid w:val="008365E6"/>
    <w:rsid w:val="00837002"/>
    <w:rsid w:val="00846398"/>
    <w:rsid w:val="008512FC"/>
    <w:rsid w:val="00852614"/>
    <w:rsid w:val="008678A9"/>
    <w:rsid w:val="008961C9"/>
    <w:rsid w:val="008A507D"/>
    <w:rsid w:val="008C1753"/>
    <w:rsid w:val="008F69B8"/>
    <w:rsid w:val="00904189"/>
    <w:rsid w:val="00915F4E"/>
    <w:rsid w:val="009318E3"/>
    <w:rsid w:val="00972D3C"/>
    <w:rsid w:val="00974A2F"/>
    <w:rsid w:val="009757CA"/>
    <w:rsid w:val="00995FF5"/>
    <w:rsid w:val="009A3611"/>
    <w:rsid w:val="009A781C"/>
    <w:rsid w:val="009B1DB2"/>
    <w:rsid w:val="009D13CA"/>
    <w:rsid w:val="009D5436"/>
    <w:rsid w:val="009D5FA1"/>
    <w:rsid w:val="009E4162"/>
    <w:rsid w:val="00A01453"/>
    <w:rsid w:val="00A014D6"/>
    <w:rsid w:val="00A0427D"/>
    <w:rsid w:val="00A13FA1"/>
    <w:rsid w:val="00A15F99"/>
    <w:rsid w:val="00A165FD"/>
    <w:rsid w:val="00A27E67"/>
    <w:rsid w:val="00A40E11"/>
    <w:rsid w:val="00A46513"/>
    <w:rsid w:val="00A66CB0"/>
    <w:rsid w:val="00A8332D"/>
    <w:rsid w:val="00A84883"/>
    <w:rsid w:val="00AA3EE9"/>
    <w:rsid w:val="00AB41AB"/>
    <w:rsid w:val="00AC2144"/>
    <w:rsid w:val="00AC37CA"/>
    <w:rsid w:val="00AC462B"/>
    <w:rsid w:val="00AC5C46"/>
    <w:rsid w:val="00AC65C4"/>
    <w:rsid w:val="00AD1371"/>
    <w:rsid w:val="00AD554E"/>
    <w:rsid w:val="00AE340A"/>
    <w:rsid w:val="00AF4533"/>
    <w:rsid w:val="00B041B5"/>
    <w:rsid w:val="00B04B30"/>
    <w:rsid w:val="00B076B2"/>
    <w:rsid w:val="00B219F9"/>
    <w:rsid w:val="00B21FAE"/>
    <w:rsid w:val="00B35913"/>
    <w:rsid w:val="00B44A5B"/>
    <w:rsid w:val="00B4748B"/>
    <w:rsid w:val="00B5501C"/>
    <w:rsid w:val="00B55131"/>
    <w:rsid w:val="00B63620"/>
    <w:rsid w:val="00B73837"/>
    <w:rsid w:val="00B7721F"/>
    <w:rsid w:val="00B92D1C"/>
    <w:rsid w:val="00B95985"/>
    <w:rsid w:val="00BD1B1C"/>
    <w:rsid w:val="00BD7AC2"/>
    <w:rsid w:val="00BE7153"/>
    <w:rsid w:val="00BF0263"/>
    <w:rsid w:val="00BF2488"/>
    <w:rsid w:val="00BF2527"/>
    <w:rsid w:val="00BF4FD5"/>
    <w:rsid w:val="00C205C2"/>
    <w:rsid w:val="00C4024D"/>
    <w:rsid w:val="00C42005"/>
    <w:rsid w:val="00C51C4C"/>
    <w:rsid w:val="00C63CA4"/>
    <w:rsid w:val="00CA10E9"/>
    <w:rsid w:val="00CA28F9"/>
    <w:rsid w:val="00D350F8"/>
    <w:rsid w:val="00D40490"/>
    <w:rsid w:val="00D45873"/>
    <w:rsid w:val="00D57A29"/>
    <w:rsid w:val="00D76633"/>
    <w:rsid w:val="00D7781B"/>
    <w:rsid w:val="00D801CD"/>
    <w:rsid w:val="00D841F8"/>
    <w:rsid w:val="00DA7E5B"/>
    <w:rsid w:val="00DD2B3F"/>
    <w:rsid w:val="00DD3878"/>
    <w:rsid w:val="00DF037A"/>
    <w:rsid w:val="00E07BF3"/>
    <w:rsid w:val="00E1265B"/>
    <w:rsid w:val="00E20063"/>
    <w:rsid w:val="00E36DC5"/>
    <w:rsid w:val="00E41B14"/>
    <w:rsid w:val="00E446F0"/>
    <w:rsid w:val="00E54F28"/>
    <w:rsid w:val="00E62D7F"/>
    <w:rsid w:val="00E80676"/>
    <w:rsid w:val="00E835C6"/>
    <w:rsid w:val="00E85250"/>
    <w:rsid w:val="00E86E6E"/>
    <w:rsid w:val="00E907C7"/>
    <w:rsid w:val="00E912A5"/>
    <w:rsid w:val="00E9520A"/>
    <w:rsid w:val="00EA5DC9"/>
    <w:rsid w:val="00EE5976"/>
    <w:rsid w:val="00EE6172"/>
    <w:rsid w:val="00EF0A72"/>
    <w:rsid w:val="00EF113D"/>
    <w:rsid w:val="00EF7A6C"/>
    <w:rsid w:val="00F20C76"/>
    <w:rsid w:val="00F270BF"/>
    <w:rsid w:val="00F34096"/>
    <w:rsid w:val="00F50053"/>
    <w:rsid w:val="00F905DC"/>
    <w:rsid w:val="00F90EBD"/>
    <w:rsid w:val="00FA28DD"/>
    <w:rsid w:val="00FC0A6D"/>
    <w:rsid w:val="00FD1B32"/>
    <w:rsid w:val="00FD5973"/>
    <w:rsid w:val="00FD7AEE"/>
    <w:rsid w:val="00FF1391"/>
    <w:rsid w:val="00FF392B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1">
    <w:name w:val="heading 1"/>
    <w:basedOn w:val="a"/>
    <w:next w:val="a"/>
    <w:link w:val="10"/>
    <w:uiPriority w:val="9"/>
    <w:qFormat/>
    <w:rsid w:val="009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1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1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1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1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D1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 Spacing"/>
    <w:uiPriority w:val="1"/>
    <w:qFormat/>
    <w:rsid w:val="009D13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1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1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1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gwt-inlinelabel">
    <w:name w:val="gwt-inlinelabel"/>
    <w:basedOn w:val="a0"/>
    <w:rsid w:val="00A01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9708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35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190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2</cp:revision>
  <cp:lastPrinted>2021-08-02T07:38:00Z</cp:lastPrinted>
  <dcterms:created xsi:type="dcterms:W3CDTF">2021-08-02T13:07:00Z</dcterms:created>
  <dcterms:modified xsi:type="dcterms:W3CDTF">2021-08-02T13:07:00Z</dcterms:modified>
</cp:coreProperties>
</file>